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D" w:rsidRDefault="00971E1D">
      <w:bookmarkStart w:id="0" w:name="_GoBack"/>
      <w:bookmarkEnd w:id="0"/>
    </w:p>
    <w:tbl>
      <w:tblPr>
        <w:tblpPr w:leftFromText="180" w:rightFromText="180" w:vertAnchor="page" w:horzAnchor="margin" w:tblpXSpec="center" w:tblpY="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47CC5" w:rsidTr="00947CC5">
        <w:trPr>
          <w:trHeight w:val="826"/>
        </w:trPr>
        <w:tc>
          <w:tcPr>
            <w:tcW w:w="4786" w:type="dxa"/>
          </w:tcPr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 xml:space="preserve">P O Z I V </w:t>
            </w:r>
          </w:p>
          <w:p w:rsidR="00947CC5" w:rsidRPr="00D360B4" w:rsidRDefault="00947CC5" w:rsidP="00947CC5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3D2BC7">
              <w:rPr>
                <w:sz w:val="20"/>
              </w:rPr>
              <w:t>9</w:t>
            </w:r>
            <w:r>
              <w:rPr>
                <w:sz w:val="20"/>
              </w:rPr>
              <w:t>-01/0</w:t>
            </w:r>
            <w:r w:rsidR="00EE29A8">
              <w:rPr>
                <w:sz w:val="20"/>
              </w:rPr>
              <w:t>5</w:t>
            </w:r>
            <w:r>
              <w:rPr>
                <w:sz w:val="20"/>
              </w:rPr>
              <w:t xml:space="preserve">                                  URBROJ:2100-17-1</w:t>
            </w:r>
            <w:r w:rsidR="003D2BC7">
              <w:rPr>
                <w:sz w:val="20"/>
              </w:rPr>
              <w:t>9</w:t>
            </w:r>
            <w:r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EE29A8">
              <w:rPr>
                <w:sz w:val="20"/>
              </w:rPr>
              <w:t>13.09.</w:t>
            </w:r>
            <w:r w:rsidR="003D2BC7">
              <w:rPr>
                <w:sz w:val="20"/>
              </w:rPr>
              <w:t>2019</w:t>
            </w:r>
            <w:r>
              <w:rPr>
                <w:sz w:val="20"/>
              </w:rPr>
              <w:t>. godine</w:t>
            </w: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226" w:rsidRDefault="00AF7226"/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Pr="009F43A6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9F43A6">
        <w:rPr>
          <w:b/>
          <w:bCs/>
        </w:rPr>
        <w:t>UTORAK</w:t>
      </w:r>
      <w:r>
        <w:rPr>
          <w:b/>
          <w:bCs/>
        </w:rPr>
        <w:t xml:space="preserve">,  </w:t>
      </w:r>
      <w:r w:rsidR="009F43A6">
        <w:rPr>
          <w:b/>
          <w:bCs/>
        </w:rPr>
        <w:t>17.09</w:t>
      </w:r>
      <w:r w:rsidR="003D2BC7">
        <w:rPr>
          <w:b/>
          <w:bCs/>
        </w:rPr>
        <w:t>.2019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 w:rsidR="00710275">
        <w:rPr>
          <w:bCs/>
        </w:rPr>
        <w:t xml:space="preserve">održat će se </w:t>
      </w:r>
      <w:r w:rsidR="009F43A6">
        <w:rPr>
          <w:b/>
          <w:bCs/>
        </w:rPr>
        <w:t>25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 w:rsidR="008D4B09">
        <w:rPr>
          <w:b/>
          <w:bCs/>
        </w:rPr>
        <w:t>1</w:t>
      </w:r>
      <w:r w:rsidR="00185F63">
        <w:rPr>
          <w:b/>
          <w:bCs/>
        </w:rPr>
        <w:t>4</w:t>
      </w:r>
      <w:r w:rsidR="00710275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9F43A6">
        <w:rPr>
          <w:b/>
          <w:bCs/>
        </w:rPr>
        <w:t xml:space="preserve"> </w:t>
      </w:r>
      <w:r w:rsidR="009F43A6">
        <w:rPr>
          <w:bCs/>
        </w:rPr>
        <w:t>u uredu ravnatelja, Glavna 44, Kneževi Vinogradi.</w:t>
      </w: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710275" w:rsidRDefault="009F43A6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tvrđivanje cijene obroka u školskoj kuhinji</w:t>
      </w:r>
    </w:p>
    <w:p w:rsidR="009F43A6" w:rsidRDefault="009F43A6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zbor osiguravajućeg društva za osiguranje učenika</w:t>
      </w:r>
    </w:p>
    <w:p w:rsidR="009F43A6" w:rsidRDefault="009F43A6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Etičkog kodeksa</w:t>
      </w:r>
    </w:p>
    <w:p w:rsidR="009F43A6" w:rsidRDefault="009F43A6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svajanje Statuta OŠ Kneževi Vinogradi </w:t>
      </w:r>
    </w:p>
    <w:p w:rsidR="009F43A6" w:rsidRDefault="009F43A6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</w:p>
    <w:p w:rsidR="009F43A6" w:rsidRDefault="009F43A6" w:rsidP="009F43A6">
      <w:pPr>
        <w:rPr>
          <w:rFonts w:ascii="Calibri" w:eastAsia="Times New Roman" w:hAnsi="Calibri" w:cs="Times New Roman"/>
          <w:sz w:val="24"/>
          <w:szCs w:val="24"/>
        </w:rPr>
      </w:pPr>
    </w:p>
    <w:p w:rsidR="009F43A6" w:rsidRPr="009F43A6" w:rsidRDefault="009F43A6" w:rsidP="009F43A6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dviđeno vrijeme trajanja sjednice je 60 minuta.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 w:rsidR="00947CC5">
        <w:rPr>
          <w:bCs/>
        </w:rPr>
        <w:t xml:space="preserve">      </w:t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57C" w:rsidRDefault="0046257C" w:rsidP="000A473B">
      <w:pPr>
        <w:spacing w:after="0" w:line="240" w:lineRule="auto"/>
      </w:pPr>
      <w:r>
        <w:separator/>
      </w:r>
    </w:p>
  </w:endnote>
  <w:endnote w:type="continuationSeparator" w:id="0">
    <w:p w:rsidR="0046257C" w:rsidRDefault="0046257C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57C" w:rsidRDefault="0046257C" w:rsidP="000A473B">
      <w:pPr>
        <w:spacing w:after="0" w:line="240" w:lineRule="auto"/>
      </w:pPr>
      <w:r>
        <w:separator/>
      </w:r>
    </w:p>
  </w:footnote>
  <w:footnote w:type="continuationSeparator" w:id="0">
    <w:p w:rsidR="0046257C" w:rsidRDefault="0046257C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3B" w:rsidRPr="000A473B" w:rsidRDefault="0046257C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630228022" r:id="rId2"/>
      </w:obje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 xml:space="preserve">/fax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D0"/>
    <w:rsid w:val="0000394D"/>
    <w:rsid w:val="00010759"/>
    <w:rsid w:val="000421BC"/>
    <w:rsid w:val="00056F3E"/>
    <w:rsid w:val="00062869"/>
    <w:rsid w:val="000823E6"/>
    <w:rsid w:val="00082C47"/>
    <w:rsid w:val="00084942"/>
    <w:rsid w:val="000A473B"/>
    <w:rsid w:val="000A7DA5"/>
    <w:rsid w:val="000D2DDF"/>
    <w:rsid w:val="001068F2"/>
    <w:rsid w:val="00107793"/>
    <w:rsid w:val="00130F81"/>
    <w:rsid w:val="00182187"/>
    <w:rsid w:val="00185F63"/>
    <w:rsid w:val="001944CE"/>
    <w:rsid w:val="0026099B"/>
    <w:rsid w:val="002612BF"/>
    <w:rsid w:val="002C2E81"/>
    <w:rsid w:val="00341F5F"/>
    <w:rsid w:val="00376274"/>
    <w:rsid w:val="00387351"/>
    <w:rsid w:val="003975ED"/>
    <w:rsid w:val="003A1DD5"/>
    <w:rsid w:val="003D2BC7"/>
    <w:rsid w:val="0046257C"/>
    <w:rsid w:val="00471FD1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36F99"/>
    <w:rsid w:val="006410C5"/>
    <w:rsid w:val="00647006"/>
    <w:rsid w:val="00670497"/>
    <w:rsid w:val="00671FBD"/>
    <w:rsid w:val="006B37D3"/>
    <w:rsid w:val="006B5D26"/>
    <w:rsid w:val="006C356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B5901"/>
    <w:rsid w:val="007C2B44"/>
    <w:rsid w:val="007F4D8C"/>
    <w:rsid w:val="00807EEA"/>
    <w:rsid w:val="00862A3F"/>
    <w:rsid w:val="00863314"/>
    <w:rsid w:val="00863EA2"/>
    <w:rsid w:val="00894282"/>
    <w:rsid w:val="008947C7"/>
    <w:rsid w:val="008949D0"/>
    <w:rsid w:val="008A0CE1"/>
    <w:rsid w:val="008D4B09"/>
    <w:rsid w:val="00947CC5"/>
    <w:rsid w:val="00950452"/>
    <w:rsid w:val="0096636F"/>
    <w:rsid w:val="00971E1D"/>
    <w:rsid w:val="009A1A8C"/>
    <w:rsid w:val="009F43A6"/>
    <w:rsid w:val="00A04C27"/>
    <w:rsid w:val="00A07925"/>
    <w:rsid w:val="00A50EDD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1035"/>
    <w:rsid w:val="00BC3860"/>
    <w:rsid w:val="00BD2B09"/>
    <w:rsid w:val="00BD787B"/>
    <w:rsid w:val="00BE7D2E"/>
    <w:rsid w:val="00BF07EB"/>
    <w:rsid w:val="00C07CE4"/>
    <w:rsid w:val="00C1550B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D4288"/>
    <w:rsid w:val="00DF2B65"/>
    <w:rsid w:val="00E10E80"/>
    <w:rsid w:val="00E12C5D"/>
    <w:rsid w:val="00E225D6"/>
    <w:rsid w:val="00E31BA2"/>
    <w:rsid w:val="00E4040F"/>
    <w:rsid w:val="00EE29A8"/>
    <w:rsid w:val="00F01D8B"/>
    <w:rsid w:val="00F108AA"/>
    <w:rsid w:val="00F5020E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B90D7E"/>
  <w15:docId w15:val="{9E56E3F4-A23E-4F93-B3C5-22C55FD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376E-4B73-45CD-A2D2-1B5EABAE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Marija Miličić</cp:lastModifiedBy>
  <cp:revision>66</cp:revision>
  <cp:lastPrinted>2019-09-17T10:09:00Z</cp:lastPrinted>
  <dcterms:created xsi:type="dcterms:W3CDTF">2015-12-22T10:06:00Z</dcterms:created>
  <dcterms:modified xsi:type="dcterms:W3CDTF">2019-09-17T10:21:00Z</dcterms:modified>
</cp:coreProperties>
</file>